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1F" w:rsidRDefault="000D1F1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D1F1F" w:rsidRPr="002142BC" w:rsidRDefault="000D1F1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0D1F1F" w:rsidRPr="002142BC" w:rsidRDefault="000D1F1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D1F1F" w:rsidRPr="002142BC" w:rsidRDefault="000D1F1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D1F1F" w:rsidRPr="002142BC" w:rsidRDefault="000D1F1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1F1F" w:rsidRPr="00F57EDF" w:rsidRDefault="000D1F1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F57EDF">
        <w:rPr>
          <w:rFonts w:ascii="Times New Roman" w:hAnsi="Times New Roman" w:cs="Times New Roman"/>
          <w:sz w:val="24"/>
          <w:szCs w:val="24"/>
        </w:rPr>
        <w:t xml:space="preserve">- O 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TIRADENTES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00.671.609/0001-92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TIRADENTES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MIMOSO DE GOÁIS</w:t>
      </w:r>
      <w:r w:rsidRPr="00F57EDF">
        <w:rPr>
          <w:rFonts w:ascii="Times New Roman" w:hAnsi="Times New Roman" w:cs="Times New Roman"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ÁGUAS LINDAS</w:t>
      </w:r>
      <w:r w:rsidRPr="00F57ED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CA464E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ROGERIO SOUSA DOS SANTOS</w:t>
      </w:r>
      <w:r w:rsidRPr="00F57ED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921.681.911-15</w:t>
      </w:r>
      <w:r w:rsidRPr="00F57ED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3.893.120 SSP/DF</w:t>
      </w:r>
      <w:r w:rsidRPr="00F57ED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F57EDF">
        <w:rPr>
          <w:rFonts w:ascii="Times New Roman" w:hAnsi="Times New Roman" w:cs="Times New Roman"/>
          <w:b/>
          <w:sz w:val="24"/>
          <w:szCs w:val="24"/>
        </w:rPr>
        <w:t>02</w:t>
      </w:r>
      <w:r w:rsidRPr="00F57EDF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57EDF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F57EDF">
        <w:rPr>
          <w:rFonts w:ascii="Times New Roman" w:hAnsi="Times New Roman" w:cs="Times New Roman"/>
          <w:sz w:val="24"/>
          <w:szCs w:val="24"/>
        </w:rPr>
        <w:t>de</w:t>
      </w:r>
      <w:r w:rsidRPr="00F57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EDF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CA464E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RUA 3, Q. 06 AREA ESPECIAL S/N, SETOR CENTRAL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MIMOSO DE GOÁIS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1F1F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D1F1F" w:rsidRPr="003F13EE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D1F1F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0D1F1F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13D" w:rsidRPr="002142BC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13D" w:rsidRPr="002142BC" w:rsidRDefault="0099213D" w:rsidP="00DA6D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13D" w:rsidRPr="002142BC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13D" w:rsidRPr="002142BC" w:rsidRDefault="0099213D" w:rsidP="00DA6D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9213D" w:rsidRPr="002142BC" w:rsidRDefault="0099213D" w:rsidP="00DA6D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13D" w:rsidRPr="002142BC" w:rsidRDefault="0099213D" w:rsidP="00DA6D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13D" w:rsidRPr="002142BC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13D" w:rsidRPr="002142BC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13D" w:rsidRPr="002142BC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13D" w:rsidRPr="002142BC" w:rsidRDefault="0099213D" w:rsidP="00DA6D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13D" w:rsidRPr="002142BC" w:rsidRDefault="0099213D" w:rsidP="00DA6D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9213D" w:rsidRPr="002142BC" w:rsidRDefault="0099213D" w:rsidP="00DA6D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Calibri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68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,0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 w:rsidRPr="00932368">
              <w:rPr>
                <w:rFonts w:hint="eastAsia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hint="eastAsia"/>
              </w:rPr>
            </w:pPr>
            <w:r>
              <w:t>150,0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 w:rsidRPr="00932368">
              <w:rPr>
                <w:rFonts w:hint="eastAsia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hint="eastAsia"/>
              </w:rPr>
            </w:pPr>
            <w:r>
              <w:t>103,5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 w:rsidRPr="00932368">
              <w:rPr>
                <w:rFonts w:hint="eastAsia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2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hint="eastAsia"/>
              </w:rPr>
            </w:pPr>
            <w:r>
              <w:t>318,0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 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 w:rsidRPr="00932368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29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87,9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68">
              <w:rPr>
                <w:rFonts w:ascii="Times New Roman" w:eastAsia="Times New Roman" w:hAnsi="Times New Roman" w:cs="Times New Roman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68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4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5,0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 w:rsidRPr="00932368">
              <w:rPr>
                <w:rFonts w:hint="eastAsia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hint="eastAsia"/>
              </w:rPr>
            </w:pPr>
            <w:r>
              <w:t>135,0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 w:rsidRPr="00932368">
              <w:rPr>
                <w:rFonts w:hint="eastAsia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hint="eastAsia"/>
              </w:rPr>
            </w:pPr>
            <w:r>
              <w:t>440,0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 w:rsidRPr="00932368">
              <w:rPr>
                <w:rFonts w:hint="eastAsia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hint="eastAsia"/>
              </w:rPr>
            </w:pPr>
            <w:r>
              <w:t>165,0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 w:rsidRPr="00932368">
              <w:rPr>
                <w:rFonts w:hint="eastAsia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hint="eastAsia"/>
              </w:rPr>
            </w:pPr>
            <w:r>
              <w:t>340,0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68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5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68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102,3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68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,0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68">
              <w:rPr>
                <w:rFonts w:ascii="Times New Roman" w:eastAsia="Times New Roman" w:hAnsi="Times New Roman" w:cs="Times New Roman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CHEIRO 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 w:rsidRPr="00932368">
              <w:rPr>
                <w:rFonts w:hint="eastAsia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hint="eastAsia"/>
              </w:rPr>
            </w:pPr>
            <w:r>
              <w:t>95,0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 w:rsidRPr="00932368">
              <w:rPr>
                <w:rFonts w:hint="eastAsia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hint="eastAsia"/>
              </w:rPr>
            </w:pPr>
            <w:r>
              <w:t>94,5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 w:rsidRPr="00932368">
              <w:rPr>
                <w:rFonts w:hint="eastAsia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hint="eastAsia"/>
              </w:rPr>
            </w:pPr>
            <w:r>
              <w:t>256,0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 w:rsidRPr="00932368">
              <w:rPr>
                <w:rFonts w:hint="eastAsia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hint="eastAsia"/>
              </w:rPr>
            </w:pPr>
            <w:r>
              <w:t>470,0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68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,0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68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,0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68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,0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368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1,5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 w:rsidRPr="00932368">
              <w:rPr>
                <w:rFonts w:hint="eastAsia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6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hint="eastAsia"/>
              </w:rPr>
            </w:pPr>
            <w:r>
              <w:t>139,0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FEIJÃO CARIOCA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 w:rsidRPr="00932368">
              <w:rPr>
                <w:rFonts w:hint="eastAsia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hint="eastAsia"/>
              </w:rPr>
            </w:pPr>
            <w:r>
              <w:t>97,20</w:t>
            </w:r>
          </w:p>
        </w:tc>
      </w:tr>
      <w:tr w:rsidR="0099213D" w:rsidRPr="002142BC" w:rsidTr="00DA6DC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23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t>OVO DE GA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Pr="00932368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 w:rsidRPr="00932368">
              <w:rPr>
                <w:rFonts w:hint="eastAsia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5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213D" w:rsidRDefault="0099213D" w:rsidP="00DA6DCB">
            <w:pPr>
              <w:pStyle w:val="Standard"/>
              <w:spacing w:after="150" w:line="360" w:lineRule="auto"/>
              <w:jc w:val="center"/>
              <w:rPr>
                <w:rFonts w:hint="eastAsia"/>
              </w:rPr>
            </w:pPr>
            <w:r>
              <w:t>107,00</w:t>
            </w:r>
          </w:p>
        </w:tc>
      </w:tr>
    </w:tbl>
    <w:p w:rsidR="000D1F1F" w:rsidRPr="002142BC" w:rsidRDefault="000D1F1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D1F1F" w:rsidRPr="002142BC" w:rsidRDefault="000D1F1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D1F1F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9213D" w:rsidRDefault="009921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0D1F1F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D1F1F" w:rsidRPr="00A23C18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D1F1F" w:rsidRDefault="000D1F1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D1F1F" w:rsidRDefault="000D1F1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D1F1F" w:rsidRDefault="000D1F1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D1F1F" w:rsidRDefault="000D1F1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D1F1F" w:rsidRDefault="000D1F1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D1F1F" w:rsidRPr="002142BC" w:rsidRDefault="000D1F1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D1F1F" w:rsidRPr="002142BC" w:rsidRDefault="000D1F1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D1F1F" w:rsidRPr="002142BC" w:rsidRDefault="000D1F1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D1F1F" w:rsidRPr="00D35EFE" w:rsidRDefault="000D1F1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D1F1F" w:rsidRDefault="000D1F1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D1F1F" w:rsidRDefault="000D1F1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D1F1F" w:rsidRPr="00D35EFE" w:rsidRDefault="000D1F1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D1F1F" w:rsidRPr="00C661C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D1F1F" w:rsidRDefault="000D1F1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D1F1F" w:rsidRPr="002142BC" w:rsidRDefault="000D1F1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D1F1F" w:rsidRPr="00212348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D1F1F" w:rsidRDefault="000D1F1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0D1F1F" w:rsidRPr="002142BC" w:rsidRDefault="000D1F1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0D1F1F" w:rsidRPr="002142BC" w:rsidRDefault="000D1F1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D1F1F" w:rsidRPr="002142BC" w:rsidRDefault="000D1F1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D1F1F" w:rsidRPr="002142BC" w:rsidRDefault="000D1F1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D1F1F" w:rsidRDefault="000D1F1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D1F1F" w:rsidRDefault="000D1F1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D1F1F" w:rsidRPr="00067E0B" w:rsidRDefault="000D1F1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0D1F1F" w:rsidRPr="002142BC" w:rsidRDefault="000D1F1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D1F1F" w:rsidRPr="002142BC" w:rsidRDefault="000D1F1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D1F1F" w:rsidRPr="002142BC" w:rsidRDefault="000D1F1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D1F1F" w:rsidRPr="00F57EDF" w:rsidRDefault="000D1F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0D1F1F" w:rsidRPr="00F57EDF" w:rsidRDefault="000D1F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D1F1F" w:rsidRPr="00F57EDF" w:rsidRDefault="000D1F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57EDF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D1F1F" w:rsidRPr="00F57EDF" w:rsidRDefault="000D1F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D1F1F" w:rsidRPr="00F57EDF" w:rsidRDefault="000D1F1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D1F1F" w:rsidRPr="00F57EDF" w:rsidRDefault="000D1F1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D1F1F" w:rsidRDefault="000D1F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D1F1F" w:rsidRDefault="000D1F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D1F1F" w:rsidRPr="00F57EDF" w:rsidRDefault="000D1F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0D1F1F" w:rsidRPr="00F57EDF" w:rsidRDefault="000D1F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0D1F1F" w:rsidRPr="00796030" w:rsidRDefault="000D1F1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D1F1F" w:rsidRPr="002142BC" w:rsidRDefault="000D1F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D1F1F" w:rsidRPr="002142BC" w:rsidRDefault="000D1F1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F1F" w:rsidRPr="002142BC" w:rsidRDefault="000D1F1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D1F1F" w:rsidRDefault="000D1F1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F57EDF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F57EDF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F57EDF">
        <w:rPr>
          <w:rFonts w:ascii="Times New Roman" w:eastAsia="Calibri" w:hAnsi="Times New Roman" w:cs="Times New Roman"/>
          <w:sz w:val="24"/>
          <w:szCs w:val="24"/>
        </w:rPr>
        <w:t>para a apresentação das razões do recurso, ficando aos demais participantes, desde logo, a facul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D1F1F" w:rsidRPr="00A94824" w:rsidRDefault="000D1F1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F1F" w:rsidRPr="0067742C" w:rsidRDefault="000D1F1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D1F1F" w:rsidRDefault="000D1F1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COLÉGIO ESTADUAL TIRADENT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RUA 3, Q. 06 AREA ESPECIAL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MIMOSO DE GOÁ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D1F1F" w:rsidRPr="00A94824" w:rsidRDefault="000D1F1F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F1F" w:rsidRPr="0067742C" w:rsidRDefault="000D1F1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D1F1F" w:rsidRDefault="000D1F1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TIRADENT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RUA 3, Q. 06 AREA ESPECIAL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MIMOSO DE GOÁ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D1F1F" w:rsidRPr="0067742C" w:rsidRDefault="000D1F1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D1F1F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F1F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D1F1F" w:rsidRPr="002142BC" w:rsidRDefault="000D1F1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D1F1F" w:rsidRPr="002142BC" w:rsidRDefault="000D1F1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D1F1F" w:rsidRPr="002142BC" w:rsidRDefault="000D1F1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D1F1F" w:rsidRPr="002142BC" w:rsidRDefault="000D1F1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D1F1F" w:rsidRPr="00202E28" w:rsidRDefault="000D1F1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D1F1F" w:rsidRDefault="000D1F1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D1F1F" w:rsidRDefault="000D1F1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D1F1F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D1F1F" w:rsidRPr="002C2B84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D1F1F" w:rsidRPr="002C2B84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0D1F1F" w:rsidRPr="002C2B84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D1F1F" w:rsidRPr="002C2B84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D1F1F" w:rsidRPr="002142BC" w:rsidRDefault="000D1F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D1F1F" w:rsidRPr="002142BC" w:rsidRDefault="000D1F1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D1F1F" w:rsidRPr="009B2B37" w:rsidRDefault="000D1F1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0D1F1F" w:rsidRPr="002142BC" w:rsidRDefault="000D1F1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D1F1F" w:rsidRDefault="000D1F1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D1F1F" w:rsidRPr="001049CB" w:rsidRDefault="000D1F1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D1F1F" w:rsidRDefault="000D1F1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D1F1F" w:rsidRPr="00F57EDF" w:rsidRDefault="000D1F1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IMOSO DE GOÁIS</w:t>
      </w: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A46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A464E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0D1F1F" w:rsidRPr="00F57EDF" w:rsidRDefault="000D1F1F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1F1F" w:rsidRPr="00F57EDF" w:rsidRDefault="000D1F1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GERIO SOUSA DOS SANTOS</w:t>
      </w:r>
    </w:p>
    <w:p w:rsidR="000D1F1F" w:rsidRPr="00F57EDF" w:rsidRDefault="000D1F1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D1F1F" w:rsidRPr="00F57EDF" w:rsidRDefault="000D1F1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1F1F" w:rsidRPr="00F57EDF" w:rsidRDefault="000D1F1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TIRADENTES</w:t>
      </w:r>
    </w:p>
    <w:p w:rsidR="000D1F1F" w:rsidRDefault="000D1F1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D1F1F" w:rsidSect="000D1F1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D1F1F" w:rsidRPr="00F57EDF" w:rsidRDefault="000D1F1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D1F1F" w:rsidRPr="00F57EDF" w:rsidSect="000D1F1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F0" w:rsidRDefault="00912BF0" w:rsidP="004C0DC1">
      <w:pPr>
        <w:spacing w:after="0" w:line="240" w:lineRule="auto"/>
      </w:pPr>
      <w:r>
        <w:separator/>
      </w:r>
    </w:p>
  </w:endnote>
  <w:endnote w:type="continuationSeparator" w:id="0">
    <w:p w:rsidR="00912BF0" w:rsidRDefault="00912BF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1F" w:rsidRDefault="000D1F1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1F" w:rsidRDefault="000D1F1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D1F1F" w:rsidRPr="009A613B" w:rsidRDefault="000D1F1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D1F1F" w:rsidRPr="004667FA" w:rsidRDefault="000D1F1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D1F1F" w:rsidRDefault="000D1F1F" w:rsidP="00882B6E">
    <w:pPr>
      <w:pStyle w:val="Rodap"/>
    </w:pPr>
  </w:p>
  <w:p w:rsidR="000D1F1F" w:rsidRPr="00283531" w:rsidRDefault="000D1F1F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1F" w:rsidRDefault="000D1F1F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F3731" w:rsidRPr="009A613B" w:rsidRDefault="001F373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F3731" w:rsidRPr="004667FA" w:rsidRDefault="001F373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F3731" w:rsidRDefault="001F3731" w:rsidP="00882B6E">
    <w:pPr>
      <w:pStyle w:val="Rodap"/>
    </w:pPr>
  </w:p>
  <w:p w:rsidR="001F3731" w:rsidRPr="00283531" w:rsidRDefault="001F3731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F0" w:rsidRDefault="00912BF0" w:rsidP="004C0DC1">
      <w:pPr>
        <w:spacing w:after="0" w:line="240" w:lineRule="auto"/>
      </w:pPr>
      <w:r>
        <w:separator/>
      </w:r>
    </w:p>
  </w:footnote>
  <w:footnote w:type="continuationSeparator" w:id="0">
    <w:p w:rsidR="00912BF0" w:rsidRDefault="00912BF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1F" w:rsidRDefault="000D1F1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1F" w:rsidRDefault="000D1F1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1F" w:rsidRDefault="000D1F1F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31" w:rsidRDefault="001F373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3CF1"/>
    <w:rsid w:val="00082716"/>
    <w:rsid w:val="000A0F5A"/>
    <w:rsid w:val="000C6CB2"/>
    <w:rsid w:val="000D00E9"/>
    <w:rsid w:val="000D0376"/>
    <w:rsid w:val="000D14C3"/>
    <w:rsid w:val="000D1F1F"/>
    <w:rsid w:val="000E52B3"/>
    <w:rsid w:val="000F0DE7"/>
    <w:rsid w:val="000F2EF1"/>
    <w:rsid w:val="000F447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3731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2766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4E41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7C2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4102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2BF0"/>
    <w:rsid w:val="009139BE"/>
    <w:rsid w:val="00921BC2"/>
    <w:rsid w:val="0092607A"/>
    <w:rsid w:val="00933831"/>
    <w:rsid w:val="00944287"/>
    <w:rsid w:val="00945967"/>
    <w:rsid w:val="00951E98"/>
    <w:rsid w:val="0095385C"/>
    <w:rsid w:val="0099213D"/>
    <w:rsid w:val="009A160B"/>
    <w:rsid w:val="009B2B37"/>
    <w:rsid w:val="009C67A4"/>
    <w:rsid w:val="009D3CD3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14B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464E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6DBE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57EDF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customStyle="1" w:styleId="Standard">
    <w:name w:val="Standard"/>
    <w:rsid w:val="009921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4227-3AC0-4527-A010-110DED5E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7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1T19:49:00Z</dcterms:created>
  <dcterms:modified xsi:type="dcterms:W3CDTF">2017-05-30T20:31:00Z</dcterms:modified>
</cp:coreProperties>
</file>